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99654C" w14:textId="77777777" w:rsidTr="7C91120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4D5681" w14:textId="77777777" w:rsidR="00A87048" w:rsidRDefault="00573B4C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 w:rsidR="00A87048" w:rsidRPr="15D1B620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93DFD" w14:textId="77777777" w:rsidR="00A87048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27F31EB" w14:textId="77777777" w:rsidR="00A87048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0540A" w14:textId="5220A310" w:rsidR="00A87048" w:rsidRDefault="003A5F13" w:rsidP="7C91120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0</w:t>
            </w:r>
            <w:r w:rsidR="7C91120C" w:rsidRPr="7C91120C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B643B6" w:rsidRPr="004C1C9D" w14:paraId="763E48CF" w14:textId="77777777" w:rsidTr="7C91120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D62077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CD8E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A6ABB9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B594" w14:textId="362786A4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4</w:t>
            </w:r>
            <w:r w:rsidR="00B752C5">
              <w:rPr>
                <w:rFonts w:ascii="Arial" w:eastAsia="Arial" w:hAnsi="Arial" w:cs="Arial"/>
                <w:b/>
                <w:bCs/>
              </w:rPr>
              <w:t>N</w:t>
            </w:r>
            <w:r w:rsidRPr="15D1B620">
              <w:rPr>
                <w:rFonts w:ascii="Arial" w:eastAsia="Arial" w:hAnsi="Arial" w:cs="Arial"/>
                <w:b/>
                <w:bCs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D5EF2AD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C14E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5F0593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7777777" w:rsidR="00B643B6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B643B6" w:rsidRPr="004C1C9D" w14:paraId="672A6659" w14:textId="77777777" w:rsidTr="7C91120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7C91120C">
        <w:trPr>
          <w:trHeight w:val="602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094075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98E792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FE8D8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835DD1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86FA67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0C2533" w14:textId="77777777" w:rsidR="00B643B6" w:rsidRPr="004C1C9D" w:rsidRDefault="15D1B620" w:rsidP="15D1B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55A6AC" w14:textId="77777777" w:rsidR="00B643B6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3A5F13" w:rsidRPr="004C1C9D" w14:paraId="2BF1B213" w14:textId="77777777" w:rsidTr="7C9112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BB703D" w14:textId="77777777" w:rsidR="003A5F13" w:rsidRPr="004C1C9D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8687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TERAPÊUTICA EM ODONTOLOGIA</w:t>
            </w:r>
          </w:p>
          <w:p w14:paraId="23379ABF" w14:textId="4CEFACED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RAPHAELSERQ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385B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  <w:r w:rsidRPr="008E6026">
              <w:rPr>
                <w:rFonts w:ascii="Arial" w:hAnsi="Arial" w:cs="Arial"/>
                <w:b/>
                <w:highlight w:val="yellow"/>
                <w:lang w:val="pt-BR" w:eastAsia="en-US"/>
              </w:rPr>
              <w:t>DIAGNÓSTICO EM ODONTOLOGIA</w:t>
            </w:r>
          </w:p>
          <w:p w14:paraId="69B94C77" w14:textId="190ACE9B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val="pt-BR" w:eastAsia="en-US"/>
              </w:rPr>
              <w:t>NATÁ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C4A5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ANESTESIOLOGIA</w:t>
            </w:r>
          </w:p>
          <w:p w14:paraId="479B10A8" w14:textId="763EC30F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MÉ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01DE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PRÁTICAS PRÉ-CLÍNICAS</w:t>
            </w:r>
          </w:p>
          <w:p w14:paraId="4167490A" w14:textId="6B8E859A" w:rsidR="003A5F13" w:rsidRPr="008E6026" w:rsidRDefault="003A5F13" w:rsidP="003A5F13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val="en-US" w:eastAsia="en-US"/>
              </w:rPr>
              <w:t>RODOLF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A255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</w:p>
          <w:p w14:paraId="21B7784A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TÓPICOS INTEGRADORES I</w:t>
            </w:r>
          </w:p>
          <w:p w14:paraId="5DAB6C7B" w14:textId="168E6775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RENATA GUED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8C37" w14:textId="77777777" w:rsidR="003A5F13" w:rsidRPr="004C1C9D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  <w:tr w:rsidR="003A5F13" w:rsidRPr="004C1C9D" w14:paraId="1BC62625" w14:textId="77777777" w:rsidTr="7C9112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FFAB59" w14:textId="77777777" w:rsidR="003A5F13" w:rsidRPr="004C1C9D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D3AD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TERAPÊUTICA EM ODONTOLOGIA</w:t>
            </w:r>
          </w:p>
          <w:p w14:paraId="70B26C57" w14:textId="45E65543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RAPHAELSERQ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C3B5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DIAGNÓSTICO EM ODONTOLOGIA</w:t>
            </w:r>
          </w:p>
          <w:p w14:paraId="0B185992" w14:textId="2E40BDF0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NATÁ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8D71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ANESTESIOLOGIA</w:t>
            </w:r>
          </w:p>
          <w:p w14:paraId="602485A1" w14:textId="38760C15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MÉ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9E05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PRÁTICAS PRÉ-CLÍNICAS</w:t>
            </w:r>
          </w:p>
          <w:p w14:paraId="28D5F7D7" w14:textId="216C00A2" w:rsidR="003A5F13" w:rsidRPr="008E6026" w:rsidRDefault="003A5F13" w:rsidP="003A5F1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RODOLF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B05B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</w:p>
          <w:p w14:paraId="1F5C8C85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TÓPICOS INTEGRADORES I</w:t>
            </w:r>
          </w:p>
          <w:p w14:paraId="02EB378F" w14:textId="3C878EBA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RENATA GUED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DD13" w14:textId="77777777" w:rsidR="003A5F13" w:rsidRPr="004C1C9D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  <w:tr w:rsidR="003A5F13" w:rsidRPr="004C1C9D" w14:paraId="46196D63" w14:textId="77777777" w:rsidTr="7C9112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EAE7F8" w14:textId="77777777" w:rsidR="003A5F13" w:rsidRPr="004C1C9D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AB8E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TERAPÊUTICA EM ODONTOLOGIA</w:t>
            </w:r>
          </w:p>
          <w:p w14:paraId="3C6CD616" w14:textId="7AC91663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RAPHAELSERQ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8EDE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DIAGNÓSTICO EM ODONTOLOGIA</w:t>
            </w:r>
          </w:p>
          <w:p w14:paraId="40BEB108" w14:textId="720EC3D8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 xml:space="preserve">NATÁLI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57AE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ANESTESIOLOGIA</w:t>
            </w:r>
          </w:p>
          <w:p w14:paraId="06119AE9" w14:textId="509E837B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MÉ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BCC1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PRÁTICAS PRÉ-CLÍNICAS</w:t>
            </w:r>
          </w:p>
          <w:p w14:paraId="4AE9FB09" w14:textId="3917EF7C" w:rsidR="003A5F13" w:rsidRPr="008E6026" w:rsidRDefault="003A5F13" w:rsidP="003A5F1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RODOLF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183BF" w14:textId="77777777" w:rsidR="003A5F13" w:rsidRPr="008E6026" w:rsidRDefault="003A5F13" w:rsidP="003A5F13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ESTRATÉGIA EM SAÚDE PÚBLICA II</w:t>
            </w:r>
          </w:p>
          <w:p w14:paraId="3E45C88B" w14:textId="10A81819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  <w:t>LARIS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552F4" w14:textId="77777777" w:rsidR="003A5F13" w:rsidRPr="004C1C9D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  <w:tr w:rsidR="003A5F13" w:rsidRPr="004C1C9D" w14:paraId="2D81FBEA" w14:textId="77777777" w:rsidTr="00E46ED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22A123" w14:textId="77777777" w:rsidR="003A5F13" w:rsidRPr="004C1C9D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1h10 às 2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C96D" w14:textId="75EB8AEE" w:rsidR="003A5F13" w:rsidRPr="008E6026" w:rsidRDefault="003A5F13" w:rsidP="003A5F1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FILOSOFIA 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39DF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DIAGNÓSTICO EM ODONTOLOGIA</w:t>
            </w:r>
          </w:p>
          <w:p w14:paraId="3982E0F3" w14:textId="283DE3C0" w:rsidR="003A5F13" w:rsidRPr="008E6026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>NATÁL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A54B" w14:textId="77777777" w:rsidR="003A5F13" w:rsidRDefault="003A5F13" w:rsidP="003A5F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BB46D20" w14:textId="6453010A" w:rsidR="003A5F13" w:rsidRPr="000819CF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lang w:eastAsia="en-US"/>
              </w:rPr>
              <w:t>FILOSOFIA 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7ED0" w14:textId="5C8742BB" w:rsidR="003A5F13" w:rsidRPr="006146D2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D426C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8E6026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</w:p>
          <w:p w14:paraId="263A20F9" w14:textId="77777777" w:rsidR="003A5F13" w:rsidRPr="008E6026" w:rsidRDefault="003A5F13" w:rsidP="003A5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eastAsia="en-US"/>
              </w:rPr>
              <w:t>ESTRATÉGIA EM SAÚDE PÚBLICA II</w:t>
            </w:r>
          </w:p>
          <w:p w14:paraId="0BD7165B" w14:textId="1F0FADFA" w:rsidR="003A5F13" w:rsidRPr="008E6026" w:rsidRDefault="003A5F13" w:rsidP="003A5F13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8E6026"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  <w:t>LARISS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1089E" w14:textId="77777777" w:rsidR="003A5F13" w:rsidRPr="00E14DB7" w:rsidRDefault="003A5F13" w:rsidP="003A5F1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</w:tbl>
    <w:p w14:paraId="6A05A80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905E68" w14:textId="77777777" w:rsidTr="15D1B6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FA0AC7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A889E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279" w14:textId="77777777" w:rsidR="009710D8" w:rsidRPr="004C1C9D" w:rsidRDefault="15D1B620" w:rsidP="15D1B62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5D1B620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</w:tbl>
    <w:p w14:paraId="5A39BBE3" w14:textId="77777777"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C196" w14:textId="77777777" w:rsidR="00FC66DD" w:rsidRPr="00736229" w:rsidRDefault="00FC66DD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BC013F" w14:textId="77777777" w:rsidR="00FC66DD" w:rsidRPr="00736229" w:rsidRDefault="00FC66DD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B44DB" w14:textId="77777777" w:rsidR="00FC66DD" w:rsidRPr="00736229" w:rsidRDefault="00FC66DD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0E2F7E8" w14:textId="77777777" w:rsidR="00FC66DD" w:rsidRPr="00736229" w:rsidRDefault="00FC66DD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04D59E6A" w14:textId="77777777" w:rsidTr="15D1B62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1C8F396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D5E51F7" w14:textId="77777777" w:rsidR="007B127C" w:rsidRDefault="00D3483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7728" behindDoc="1" locked="0" layoutInCell="1" allowOverlap="1" wp14:anchorId="16F0A178" wp14:editId="07777777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A34194" w14:textId="77777777" w:rsidR="007B127C" w:rsidRDefault="15D1B620" w:rsidP="15D1B620">
          <w:pPr>
            <w:jc w:val="center"/>
            <w:outlineLvl w:val="0"/>
            <w:rPr>
              <w:rFonts w:ascii="MS Sans Serif" w:eastAsia="MS Sans Serif" w:hAnsi="MS Sans Serif" w:cs="MS Sans Serif"/>
              <w:b/>
              <w:bCs/>
              <w:sz w:val="26"/>
              <w:szCs w:val="26"/>
            </w:rPr>
          </w:pPr>
          <w:r w:rsidRPr="15D1B620">
            <w:rPr>
              <w:rFonts w:ascii="MS Sans Serif" w:eastAsia="MS Sans Serif" w:hAnsi="MS Sans Serif" w:cs="MS Sans Serif"/>
              <w:b/>
              <w:bCs/>
              <w:sz w:val="28"/>
              <w:szCs w:val="28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68B773F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9A3A847" w14:textId="77777777" w:rsidTr="15D1B62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2A3D3E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0B940D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640FDB5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16E4D688" w14:textId="77777777" w:rsidTr="15D1B62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E27B00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0061E4C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2F20A89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06FFDB86" w14:textId="77777777" w:rsidTr="15D1B620">
      <w:trPr>
        <w:cantSplit/>
        <w:trHeight w:val="23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4EAFD9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94D5A5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DEEC669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4EE2066B" w14:textId="77777777"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14:paraId="3656B9AB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B0818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9F31CB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128261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CE93307" w14:textId="77777777"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66"/>
    <w:rsid w:val="0003673C"/>
    <w:rsid w:val="00074AD2"/>
    <w:rsid w:val="00080245"/>
    <w:rsid w:val="000819CF"/>
    <w:rsid w:val="000A2669"/>
    <w:rsid w:val="000B23D8"/>
    <w:rsid w:val="000B7BA6"/>
    <w:rsid w:val="000C4421"/>
    <w:rsid w:val="001257C1"/>
    <w:rsid w:val="00126F01"/>
    <w:rsid w:val="0013490F"/>
    <w:rsid w:val="00160F1D"/>
    <w:rsid w:val="0018552F"/>
    <w:rsid w:val="002370E9"/>
    <w:rsid w:val="00254F94"/>
    <w:rsid w:val="002957B7"/>
    <w:rsid w:val="002A714A"/>
    <w:rsid w:val="002F559C"/>
    <w:rsid w:val="00326FD4"/>
    <w:rsid w:val="003358E6"/>
    <w:rsid w:val="00371A47"/>
    <w:rsid w:val="00377920"/>
    <w:rsid w:val="003823A0"/>
    <w:rsid w:val="003A5F13"/>
    <w:rsid w:val="003E501C"/>
    <w:rsid w:val="004066BC"/>
    <w:rsid w:val="00406ED1"/>
    <w:rsid w:val="00414D5A"/>
    <w:rsid w:val="00417B98"/>
    <w:rsid w:val="00454BB7"/>
    <w:rsid w:val="00466C28"/>
    <w:rsid w:val="004B5573"/>
    <w:rsid w:val="004C1C9D"/>
    <w:rsid w:val="004D6589"/>
    <w:rsid w:val="004F527E"/>
    <w:rsid w:val="005123A7"/>
    <w:rsid w:val="00530D8A"/>
    <w:rsid w:val="00567D81"/>
    <w:rsid w:val="00573B4C"/>
    <w:rsid w:val="00576189"/>
    <w:rsid w:val="005779C9"/>
    <w:rsid w:val="005D6BA3"/>
    <w:rsid w:val="005E3E1F"/>
    <w:rsid w:val="006146D2"/>
    <w:rsid w:val="00634EC7"/>
    <w:rsid w:val="00671E8B"/>
    <w:rsid w:val="00676CEB"/>
    <w:rsid w:val="00715BC1"/>
    <w:rsid w:val="00720DB3"/>
    <w:rsid w:val="0076747F"/>
    <w:rsid w:val="00783888"/>
    <w:rsid w:val="00787578"/>
    <w:rsid w:val="00790C73"/>
    <w:rsid w:val="007A0566"/>
    <w:rsid w:val="007A574B"/>
    <w:rsid w:val="007B127C"/>
    <w:rsid w:val="007E6FF6"/>
    <w:rsid w:val="007F3508"/>
    <w:rsid w:val="007F3544"/>
    <w:rsid w:val="00822D95"/>
    <w:rsid w:val="008328B4"/>
    <w:rsid w:val="0084600F"/>
    <w:rsid w:val="00857C84"/>
    <w:rsid w:val="0087378E"/>
    <w:rsid w:val="008801AA"/>
    <w:rsid w:val="008A1F5E"/>
    <w:rsid w:val="008B2E02"/>
    <w:rsid w:val="008E6026"/>
    <w:rsid w:val="008F22CC"/>
    <w:rsid w:val="008F5AFC"/>
    <w:rsid w:val="008F79CF"/>
    <w:rsid w:val="0093006D"/>
    <w:rsid w:val="00946E5E"/>
    <w:rsid w:val="00966151"/>
    <w:rsid w:val="009710D8"/>
    <w:rsid w:val="00991950"/>
    <w:rsid w:val="009B0C32"/>
    <w:rsid w:val="009B70AF"/>
    <w:rsid w:val="00A3251C"/>
    <w:rsid w:val="00A349DF"/>
    <w:rsid w:val="00A87048"/>
    <w:rsid w:val="00AA281E"/>
    <w:rsid w:val="00AD71B8"/>
    <w:rsid w:val="00B02D3E"/>
    <w:rsid w:val="00B2615A"/>
    <w:rsid w:val="00B31F4E"/>
    <w:rsid w:val="00B36FED"/>
    <w:rsid w:val="00B42218"/>
    <w:rsid w:val="00B4694C"/>
    <w:rsid w:val="00B643B6"/>
    <w:rsid w:val="00B752C5"/>
    <w:rsid w:val="00B759C8"/>
    <w:rsid w:val="00B76078"/>
    <w:rsid w:val="00B94B2E"/>
    <w:rsid w:val="00C531A2"/>
    <w:rsid w:val="00C626EF"/>
    <w:rsid w:val="00C6406F"/>
    <w:rsid w:val="00C7721E"/>
    <w:rsid w:val="00C84EDD"/>
    <w:rsid w:val="00CD7F74"/>
    <w:rsid w:val="00D027B7"/>
    <w:rsid w:val="00D07625"/>
    <w:rsid w:val="00D17E6E"/>
    <w:rsid w:val="00D30835"/>
    <w:rsid w:val="00D3483C"/>
    <w:rsid w:val="00D77895"/>
    <w:rsid w:val="00D8552D"/>
    <w:rsid w:val="00DA2072"/>
    <w:rsid w:val="00DA460A"/>
    <w:rsid w:val="00DD1DAA"/>
    <w:rsid w:val="00DD4760"/>
    <w:rsid w:val="00DD6E22"/>
    <w:rsid w:val="00DD7CA9"/>
    <w:rsid w:val="00DE7905"/>
    <w:rsid w:val="00E001A4"/>
    <w:rsid w:val="00E11B96"/>
    <w:rsid w:val="00E14DB7"/>
    <w:rsid w:val="00E176B5"/>
    <w:rsid w:val="00E300E6"/>
    <w:rsid w:val="00E61B30"/>
    <w:rsid w:val="00E74AF3"/>
    <w:rsid w:val="00E82A4F"/>
    <w:rsid w:val="00EA079D"/>
    <w:rsid w:val="00ED76E6"/>
    <w:rsid w:val="00EE57F9"/>
    <w:rsid w:val="00EF7287"/>
    <w:rsid w:val="00F01572"/>
    <w:rsid w:val="00F04646"/>
    <w:rsid w:val="00F12699"/>
    <w:rsid w:val="00F13538"/>
    <w:rsid w:val="00F22436"/>
    <w:rsid w:val="00F30F6E"/>
    <w:rsid w:val="00F546F6"/>
    <w:rsid w:val="00F65630"/>
    <w:rsid w:val="00F66CB2"/>
    <w:rsid w:val="00F92862"/>
    <w:rsid w:val="00FB135B"/>
    <w:rsid w:val="00FC4269"/>
    <w:rsid w:val="00FC66DD"/>
    <w:rsid w:val="00FE0666"/>
    <w:rsid w:val="15D1B620"/>
    <w:rsid w:val="789D1D82"/>
    <w:rsid w:val="7C91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71BD"/>
  <w15:chartTrackingRefBased/>
  <w15:docId w15:val="{27533F01-CC1A-48B6-8A07-0260D52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EC75-4F95-41CD-B758-D2C398F2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 Educacion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Debora Mercez Rodrigues Marques</cp:lastModifiedBy>
  <cp:revision>4</cp:revision>
  <cp:lastPrinted>2013-03-06T15:52:00Z</cp:lastPrinted>
  <dcterms:created xsi:type="dcterms:W3CDTF">2020-07-07T19:28:00Z</dcterms:created>
  <dcterms:modified xsi:type="dcterms:W3CDTF">2020-07-07T19:37:00Z</dcterms:modified>
</cp:coreProperties>
</file>